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5B7C46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BB65B7" w:rsidRDefault="00BB65B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BB65B7" w:rsidRDefault="00BB65B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BB65B7" w:rsidRPr="00A5375A" w:rsidRDefault="00BB65B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>Web Service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8766B6" w:rsidRDefault="008766B6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8766B6" w:rsidRPr="005C1E6E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8766B6" w:rsidRDefault="008766B6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8766B6" w:rsidRPr="008766B6" w:rsidRDefault="008766B6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FD7A40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766B6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8766B6" w:rsidRDefault="008766B6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766B6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8766B6" w:rsidRDefault="008766B6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8766B6" w:rsidRDefault="008766B6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– Tecnologia da Informação</w:t>
      </w:r>
    </w:p>
    <w:p w:rsidR="008766B6" w:rsidRDefault="008766B6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L -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Pr="0093347C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910AB" w:rsidRDefault="00D910AB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93347C" w:rsidRDefault="00FD7A4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951587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0635303" w:history="1">
            <w:r w:rsidR="00951587" w:rsidRPr="0085550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51587">
              <w:rPr>
                <w:rFonts w:eastAsiaTheme="minorEastAsia"/>
                <w:noProof/>
                <w:lang w:eastAsia="pt-BR"/>
              </w:rPr>
              <w:tab/>
            </w:r>
            <w:r w:rsidR="00951587" w:rsidRPr="0085550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51587">
              <w:rPr>
                <w:noProof/>
                <w:webHidden/>
              </w:rPr>
              <w:tab/>
            </w:r>
            <w:r w:rsidR="00951587">
              <w:rPr>
                <w:noProof/>
                <w:webHidden/>
              </w:rPr>
              <w:fldChar w:fldCharType="begin"/>
            </w:r>
            <w:r w:rsidR="00951587">
              <w:rPr>
                <w:noProof/>
                <w:webHidden/>
              </w:rPr>
              <w:instrText xml:space="preserve"> PAGEREF _Toc400635303 \h </w:instrText>
            </w:r>
            <w:r w:rsidR="00951587">
              <w:rPr>
                <w:noProof/>
                <w:webHidden/>
              </w:rPr>
            </w:r>
            <w:r w:rsidR="00951587">
              <w:rPr>
                <w:noProof/>
                <w:webHidden/>
              </w:rPr>
              <w:fldChar w:fldCharType="separate"/>
            </w:r>
            <w:r w:rsidR="00951587">
              <w:rPr>
                <w:noProof/>
                <w:webHidden/>
              </w:rPr>
              <w:t>12</w:t>
            </w:r>
            <w:r w:rsidR="00951587"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04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05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06" w:history="1"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07" w:history="1"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08" w:history="1"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09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0" w:history="1"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1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2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3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2.2.1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4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2.2.2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5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2.2.3 U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6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LEGISLAÇÃO DE CONTRAtaÇÃO DE SERVIÇOS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7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8" w:history="1"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19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20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21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22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7" w:rsidRDefault="0095158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0635323" w:history="1">
            <w:r w:rsidRPr="00855506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063530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063530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063530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400635306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9977AB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400635307"/>
      <w:r w:rsidRPr="009977AB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DA009A" w:rsidRPr="00CD3FC8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em entrevistas com prestadores de serviços e clientes, 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983489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seado nas coletas de dados e requisitos do sistema, m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063530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40063530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400635310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400635311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536E50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1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Modelo Operacional Triangular SOA </w:t>
      </w:r>
      <w:r w:rsidRPr="001A1813">
        <w:rPr>
          <w:rFonts w:ascii="Times New Roman" w:eastAsia="Times New Roman" w:hAnsi="Times New Roman" w:cs="Times New Roman"/>
          <w:lang w:eastAsia="pt-BR"/>
        </w:rPr>
        <w:t>(</w:t>
      </w:r>
      <w:r w:rsidRPr="001A1813">
        <w:rPr>
          <w:rFonts w:ascii="Times New Roman" w:hAnsi="Times New Roman" w:cs="Times New Roman"/>
        </w:rPr>
        <w:t>MARZULLO, 2009)</w:t>
      </w:r>
      <w:r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realizar determinadas tarefas com resultados pré-estabelecidos para u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03299A" w:rsidRPr="0003299A" w:rsidRDefault="0003299A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0" w:name="_Toc400635312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0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m ao encontro dessas necessidades para dar uma solução definitiva quanto a forma de se materializar novas estratégias de negócio orientada a 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 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Services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400635313"/>
      <w:r w:rsidRPr="006913A2">
        <w:rPr>
          <w:rFonts w:ascii="Times New Roman" w:hAnsi="Times New Roman" w:cs="Times New Roman"/>
          <w:b w:val="0"/>
          <w:caps/>
          <w:color w:val="auto"/>
        </w:rPr>
        <w:t>2.2.1 SOAP</w:t>
      </w:r>
      <w:bookmarkEnd w:id="11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 wp14:anchorId="4545454C" wp14:editId="0D804AB5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A38E9" w:rsidRDefault="00E52279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DA38E9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>Estrutura de um Envelope SOAP</w:t>
      </w:r>
      <w:r w:rsidR="00DA38E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A38E9" w:rsidRPr="001A1813">
        <w:rPr>
          <w:rFonts w:ascii="Times New Roman" w:eastAsia="Times New Roman" w:hAnsi="Times New Roman" w:cs="Times New Roman"/>
          <w:lang w:eastAsia="pt-BR"/>
        </w:rPr>
        <w:t>(</w:t>
      </w:r>
      <w:r w:rsidR="00DA38E9" w:rsidRPr="001A1813">
        <w:rPr>
          <w:rFonts w:ascii="Times New Roman" w:hAnsi="Times New Roman" w:cs="Times New Roman"/>
        </w:rPr>
        <w:t>MARZULLO, 2009)</w:t>
      </w:r>
      <w:r w:rsidR="00DA38E9"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cabeçalho opcional. Ele transporta informações adicionais, por 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0635314"/>
      <w:r w:rsidRPr="006913A2">
        <w:rPr>
          <w:rFonts w:ascii="Times New Roman" w:hAnsi="Times New Roman" w:cs="Times New Roman"/>
          <w:b w:val="0"/>
          <w:caps/>
          <w:color w:val="auto"/>
        </w:rPr>
        <w:t>2.2.2 WSDL</w:t>
      </w:r>
      <w:bookmarkEnd w:id="12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674E15" w:rsidRPr="002E60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11D5" w:rsidRDefault="00D011D5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Estrutura de um WSDL </w:t>
      </w:r>
      <w:r w:rsidRPr="001A1813">
        <w:rPr>
          <w:rFonts w:ascii="Times New Roman" w:eastAsia="Times New Roman" w:hAnsi="Times New Roman" w:cs="Times New Roman"/>
          <w:lang w:eastAsia="pt-BR"/>
        </w:rPr>
        <w:t>(</w:t>
      </w:r>
      <w:r w:rsidR="00E92660">
        <w:rPr>
          <w:rFonts w:ascii="Times New Roman" w:hAnsi="Times New Roman" w:cs="Times New Roman"/>
          <w:sz w:val="24"/>
          <w:szCs w:val="24"/>
        </w:rPr>
        <w:t>ERL, 2011)</w:t>
      </w:r>
      <w:r w:rsidRPr="001A1813">
        <w:rPr>
          <w:rFonts w:ascii="Times New Roman" w:eastAsia="Times New Roman" w:hAnsi="Times New Roman" w:cs="Times New Roman"/>
          <w:lang w:eastAsia="pt-BR"/>
        </w:rPr>
        <w:t>.</w:t>
      </w:r>
    </w:p>
    <w:p w:rsidR="001E3910" w:rsidRDefault="001E3910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lang w:eastAsia="pt-BR"/>
        </w:rPr>
      </w:pPr>
    </w:p>
    <w:p w:rsidR="001E3910" w:rsidRP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585892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0635315"/>
      <w:r w:rsidRPr="006913A2">
        <w:rPr>
          <w:rFonts w:ascii="Times New Roman" w:hAnsi="Times New Roman" w:cs="Times New Roman"/>
          <w:b w:val="0"/>
          <w:caps/>
          <w:color w:val="auto"/>
        </w:rPr>
        <w:t>2.2.3 UDDI</w:t>
      </w:r>
      <w:bookmarkEnd w:id="13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plication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BB65B7" w:rsidRDefault="009E1E60" w:rsidP="00BB65B7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4" w:name="_Toc400635316"/>
      <w:bookmarkStart w:id="15" w:name="_GoBack"/>
      <w:bookmarkEnd w:id="15"/>
      <w:r>
        <w:rPr>
          <w:rFonts w:ascii="Times New Roman" w:hAnsi="Times New Roman" w:cs="Times New Roman"/>
          <w:b w:val="0"/>
          <w:caps/>
          <w:color w:val="auto"/>
        </w:rPr>
        <w:lastRenderedPageBreak/>
        <w:t>LEGISLAÇÃO DE CONTRA</w:t>
      </w:r>
      <w:r w:rsidR="00DB6D65">
        <w:rPr>
          <w:rFonts w:ascii="Times New Roman" w:hAnsi="Times New Roman" w:cs="Times New Roman"/>
          <w:b w:val="0"/>
          <w:caps/>
          <w:color w:val="auto"/>
        </w:rPr>
        <w:t>ta</w:t>
      </w:r>
      <w:r>
        <w:rPr>
          <w:rFonts w:ascii="Times New Roman" w:hAnsi="Times New Roman" w:cs="Times New Roman"/>
          <w:b w:val="0"/>
          <w:caps/>
          <w:color w:val="auto"/>
        </w:rPr>
        <w:t>ÇÃO DE SERVIÇOS NO BRASIL</w:t>
      </w:r>
      <w:bookmarkEnd w:id="14"/>
    </w:p>
    <w:p w:rsidR="00BB65B7" w:rsidRP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9E1E60" w:rsidRPr="009E1E60" w:rsidRDefault="009E1E60" w:rsidP="009E1E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6" w:name="_Toc400635317"/>
      <w:r w:rsidRPr="00BC4D94">
        <w:rPr>
          <w:rFonts w:ascii="Times New Roman" w:hAnsi="Times New Roman" w:cs="Times New Roman"/>
          <w:b w:val="0"/>
          <w:caps/>
          <w:color w:val="auto"/>
        </w:rPr>
        <w:t>Trabalhos Relacionados</w:t>
      </w:r>
      <w:bookmarkEnd w:id="16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spell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7" w:name="_Toc400635318"/>
      <w:r>
        <w:rPr>
          <w:rFonts w:ascii="Times New Roman" w:hAnsi="Times New Roman" w:cs="Times New Roman"/>
          <w:color w:val="auto"/>
        </w:rPr>
        <w:lastRenderedPageBreak/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7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A42A01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5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400635319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8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19" w:name="_Toc400635320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19"/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0" w:name="_Toc400635321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20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1" w:name="_Toc400635322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21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Pr="009D3AAD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2" w:name="_Toc400635323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22"/>
    </w:p>
    <w:sectPr w:rsidR="00637A3A" w:rsidSect="00DB6114">
      <w:headerReference w:type="default" r:id="rId16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46" w:rsidRDefault="005B7C46" w:rsidP="00D678B1">
      <w:pPr>
        <w:spacing w:after="0" w:line="240" w:lineRule="auto"/>
      </w:pPr>
      <w:r>
        <w:separator/>
      </w:r>
    </w:p>
  </w:endnote>
  <w:endnote w:type="continuationSeparator" w:id="0">
    <w:p w:rsidR="005B7C46" w:rsidRDefault="005B7C46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46" w:rsidRDefault="005B7C46" w:rsidP="00D678B1">
      <w:pPr>
        <w:spacing w:after="0" w:line="240" w:lineRule="auto"/>
      </w:pPr>
      <w:r>
        <w:separator/>
      </w:r>
    </w:p>
  </w:footnote>
  <w:footnote w:type="continuationSeparator" w:id="0">
    <w:p w:rsidR="005B7C46" w:rsidRDefault="005B7C46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B7" w:rsidRDefault="00BB65B7">
    <w:pPr>
      <w:pStyle w:val="Cabealho"/>
      <w:jc w:val="right"/>
    </w:pPr>
  </w:p>
  <w:p w:rsidR="00BB65B7" w:rsidRDefault="00BB65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EndPr/>
    <w:sdtContent>
      <w:p w:rsidR="00BB65B7" w:rsidRDefault="00BB65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E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B65B7" w:rsidRDefault="00BB65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EndPr/>
    <w:sdtContent>
      <w:p w:rsidR="00BB65B7" w:rsidRDefault="00BB65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E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B65B7" w:rsidRDefault="00BB65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8"/>
  </w:num>
  <w:num w:numId="5">
    <w:abstractNumId w:val="28"/>
  </w:num>
  <w:num w:numId="6">
    <w:abstractNumId w:val="4"/>
  </w:num>
  <w:num w:numId="7">
    <w:abstractNumId w:val="21"/>
  </w:num>
  <w:num w:numId="8">
    <w:abstractNumId w:val="11"/>
  </w:num>
  <w:num w:numId="9">
    <w:abstractNumId w:val="31"/>
  </w:num>
  <w:num w:numId="10">
    <w:abstractNumId w:val="6"/>
  </w:num>
  <w:num w:numId="11">
    <w:abstractNumId w:val="29"/>
  </w:num>
  <w:num w:numId="12">
    <w:abstractNumId w:val="15"/>
  </w:num>
  <w:num w:numId="13">
    <w:abstractNumId w:val="27"/>
  </w:num>
  <w:num w:numId="14">
    <w:abstractNumId w:val="7"/>
  </w:num>
  <w:num w:numId="15">
    <w:abstractNumId w:val="23"/>
  </w:num>
  <w:num w:numId="16">
    <w:abstractNumId w:val="18"/>
  </w:num>
  <w:num w:numId="17">
    <w:abstractNumId w:val="17"/>
  </w:num>
  <w:num w:numId="18">
    <w:abstractNumId w:val="30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24"/>
  </w:num>
  <w:num w:numId="30">
    <w:abstractNumId w:val="22"/>
  </w:num>
  <w:num w:numId="31">
    <w:abstractNumId w:val="0"/>
  </w:num>
  <w:num w:numId="3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375"/>
    <w:rsid w:val="00054FD5"/>
    <w:rsid w:val="00055771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3D38"/>
    <w:rsid w:val="00064582"/>
    <w:rsid w:val="0006781A"/>
    <w:rsid w:val="00074034"/>
    <w:rsid w:val="00080C0B"/>
    <w:rsid w:val="000818E6"/>
    <w:rsid w:val="000820D8"/>
    <w:rsid w:val="000825A6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C41"/>
    <w:rsid w:val="000B5F02"/>
    <w:rsid w:val="000B6538"/>
    <w:rsid w:val="000B7F55"/>
    <w:rsid w:val="000C0087"/>
    <w:rsid w:val="000C01C4"/>
    <w:rsid w:val="000C0C7F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5AE5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1786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33C7"/>
    <w:rsid w:val="001C6C25"/>
    <w:rsid w:val="001C6D82"/>
    <w:rsid w:val="001C70A2"/>
    <w:rsid w:val="001C717C"/>
    <w:rsid w:val="001D17C8"/>
    <w:rsid w:val="001D4AB6"/>
    <w:rsid w:val="001D4B02"/>
    <w:rsid w:val="001D541B"/>
    <w:rsid w:val="001D7325"/>
    <w:rsid w:val="001E0F44"/>
    <w:rsid w:val="001E3910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535B"/>
    <w:rsid w:val="003168C8"/>
    <w:rsid w:val="00321511"/>
    <w:rsid w:val="00324878"/>
    <w:rsid w:val="00324F3B"/>
    <w:rsid w:val="003266AE"/>
    <w:rsid w:val="0032791C"/>
    <w:rsid w:val="00331602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3E36"/>
    <w:rsid w:val="003C4C59"/>
    <w:rsid w:val="003C5A75"/>
    <w:rsid w:val="003C74F2"/>
    <w:rsid w:val="003D01DC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59E9"/>
    <w:rsid w:val="00456D0B"/>
    <w:rsid w:val="004572C1"/>
    <w:rsid w:val="0046279A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4B6D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3AF6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6AA2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86DE3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B7C46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E734E"/>
    <w:rsid w:val="005F0595"/>
    <w:rsid w:val="005F0C0F"/>
    <w:rsid w:val="005F3B83"/>
    <w:rsid w:val="005F5862"/>
    <w:rsid w:val="005F7631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4E15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13A2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47EA"/>
    <w:rsid w:val="007356A6"/>
    <w:rsid w:val="0073593A"/>
    <w:rsid w:val="00735A5D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A6DE6"/>
    <w:rsid w:val="007B2150"/>
    <w:rsid w:val="007B2850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53C0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12E1"/>
    <w:rsid w:val="00B21F7C"/>
    <w:rsid w:val="00B239C2"/>
    <w:rsid w:val="00B308E6"/>
    <w:rsid w:val="00B35CC9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3B6F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225C"/>
    <w:rsid w:val="00BE347E"/>
    <w:rsid w:val="00BE4AB5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049"/>
    <w:rsid w:val="00C531E2"/>
    <w:rsid w:val="00C5358C"/>
    <w:rsid w:val="00C56B98"/>
    <w:rsid w:val="00C57F89"/>
    <w:rsid w:val="00C605CB"/>
    <w:rsid w:val="00C62E2B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D73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38E9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C7B2E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279"/>
    <w:rsid w:val="00E52A66"/>
    <w:rsid w:val="00E56C9A"/>
    <w:rsid w:val="00E57709"/>
    <w:rsid w:val="00E60B10"/>
    <w:rsid w:val="00E60B9F"/>
    <w:rsid w:val="00E61409"/>
    <w:rsid w:val="00E63C71"/>
    <w:rsid w:val="00E653B6"/>
    <w:rsid w:val="00E705CB"/>
    <w:rsid w:val="00E776C8"/>
    <w:rsid w:val="00E81F73"/>
    <w:rsid w:val="00E82AC8"/>
    <w:rsid w:val="00E83292"/>
    <w:rsid w:val="00E901FC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4874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FD6"/>
    <w:rsid w:val="00F44FEB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872"/>
    <w:rsid w:val="00FC3EFA"/>
    <w:rsid w:val="00FC4858"/>
    <w:rsid w:val="00FC4EC0"/>
    <w:rsid w:val="00FC6CEE"/>
    <w:rsid w:val="00FD1862"/>
    <w:rsid w:val="00FD2A4B"/>
    <w:rsid w:val="00FD2E76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6BDD9B7-83FE-4A1A-AA72-ACDD6A39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29</Pages>
  <Words>4611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725</cp:revision>
  <cp:lastPrinted>2014-10-06T17:08:00Z</cp:lastPrinted>
  <dcterms:created xsi:type="dcterms:W3CDTF">2014-03-03T15:32:00Z</dcterms:created>
  <dcterms:modified xsi:type="dcterms:W3CDTF">2014-10-09T20:03:00Z</dcterms:modified>
</cp:coreProperties>
</file>